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F2" w:rsidRDefault="00F03397" w:rsidP="00EE46F2">
      <w:pPr>
        <w:autoSpaceDE w:val="0"/>
        <w:autoSpaceDN w:val="0"/>
        <w:adjustRightInd w:val="0"/>
        <w:rPr>
          <w:sz w:val="20"/>
          <w:szCs w:val="20"/>
        </w:rPr>
      </w:pPr>
      <w:r>
        <w:rPr>
          <w:noProof/>
        </w:rPr>
        <w:drawing>
          <wp:anchor distT="0" distB="0" distL="114300" distR="114300" simplePos="0" relativeHeight="251658240" behindDoc="0" locked="0" layoutInCell="1" allowOverlap="1" wp14:anchorId="28012294" wp14:editId="4E984655">
            <wp:simplePos x="0" y="0"/>
            <wp:positionH relativeFrom="page">
              <wp:posOffset>3901440</wp:posOffset>
            </wp:positionH>
            <wp:positionV relativeFrom="page">
              <wp:posOffset>457200</wp:posOffset>
            </wp:positionV>
            <wp:extent cx="647065" cy="666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4B">
        <w:rPr>
          <w:noProof/>
          <w:sz w:val="20"/>
          <w:szCs w:val="20"/>
        </w:rPr>
        <w:drawing>
          <wp:anchor distT="0" distB="0" distL="114300" distR="114300" simplePos="0" relativeHeight="251659264" behindDoc="0" locked="0" layoutInCell="1" allowOverlap="1" wp14:anchorId="2816348D" wp14:editId="76EAC7D5">
            <wp:simplePos x="0" y="0"/>
            <wp:positionH relativeFrom="page">
              <wp:posOffset>948690</wp:posOffset>
            </wp:positionH>
            <wp:positionV relativeFrom="page">
              <wp:posOffset>457200</wp:posOffset>
            </wp:positionV>
            <wp:extent cx="709295" cy="688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Northwest </w:t>
      </w:r>
      <w:r w:rsidR="00EE46F2">
        <w:rPr>
          <w:sz w:val="20"/>
          <w:szCs w:val="20"/>
        </w:rPr>
        <w:t>Fisheries S</w:t>
      </w:r>
      <w:r>
        <w:rPr>
          <w:sz w:val="20"/>
          <w:szCs w:val="20"/>
        </w:rPr>
        <w:t>cience Center</w:t>
      </w:r>
    </w:p>
    <w:p w:rsidR="00F03397" w:rsidRDefault="00F03397" w:rsidP="00EE46F2">
      <w:pPr>
        <w:autoSpaceDE w:val="0"/>
        <w:autoSpaceDN w:val="0"/>
        <w:adjustRightInd w:val="0"/>
        <w:rPr>
          <w:sz w:val="20"/>
          <w:szCs w:val="20"/>
        </w:rPr>
      </w:pPr>
      <w:r>
        <w:rPr>
          <w:sz w:val="20"/>
          <w:szCs w:val="20"/>
        </w:rPr>
        <w:t>NOAA Fisheries</w:t>
      </w:r>
    </w:p>
    <w:p w:rsidR="00EE46F2" w:rsidRDefault="00EE46F2" w:rsidP="00EE46F2">
      <w:pPr>
        <w:autoSpaceDE w:val="0"/>
        <w:autoSpaceDN w:val="0"/>
        <w:adjustRightInd w:val="0"/>
        <w:rPr>
          <w:sz w:val="20"/>
          <w:szCs w:val="20"/>
        </w:rPr>
      </w:pPr>
      <w:r>
        <w:rPr>
          <w:sz w:val="20"/>
          <w:szCs w:val="20"/>
        </w:rPr>
        <w:t xml:space="preserve">2725 </w:t>
      </w:r>
      <w:proofErr w:type="spellStart"/>
      <w:r>
        <w:rPr>
          <w:sz w:val="20"/>
          <w:szCs w:val="20"/>
        </w:rPr>
        <w:t>Montlake</w:t>
      </w:r>
      <w:proofErr w:type="spellEnd"/>
      <w:r>
        <w:rPr>
          <w:sz w:val="20"/>
          <w:szCs w:val="20"/>
        </w:rPr>
        <w:t xml:space="preserve"> Blvd E.</w:t>
      </w:r>
    </w:p>
    <w:p w:rsidR="00EE46F2" w:rsidRDefault="00EE46F2" w:rsidP="00EE46F2">
      <w:r>
        <w:rPr>
          <w:sz w:val="20"/>
          <w:szCs w:val="20"/>
        </w:rPr>
        <w:t>Seattle, WA 98112</w:t>
      </w:r>
    </w:p>
    <w:p w:rsidR="00EE46F2" w:rsidRDefault="00EE46F2" w:rsidP="00EE46F2">
      <w:pPr>
        <w:autoSpaceDE w:val="0"/>
        <w:autoSpaceDN w:val="0"/>
        <w:adjustRightInd w:val="0"/>
        <w:rPr>
          <w:sz w:val="20"/>
          <w:szCs w:val="20"/>
        </w:rPr>
      </w:pPr>
    </w:p>
    <w:p w:rsidR="00EE46F2" w:rsidRDefault="00EE46F2" w:rsidP="00EE46F2">
      <w:pPr>
        <w:autoSpaceDE w:val="0"/>
        <w:autoSpaceDN w:val="0"/>
        <w:adjustRightInd w:val="0"/>
        <w:ind w:left="-360"/>
        <w:rPr>
          <w:sz w:val="20"/>
          <w:szCs w:val="20"/>
        </w:rPr>
      </w:pPr>
      <w:r>
        <w:rPr>
          <w:sz w:val="20"/>
          <w:szCs w:val="20"/>
        </w:rPr>
        <w:lastRenderedPageBreak/>
        <w:t xml:space="preserve">Pacific States Marine Fisheries </w:t>
      </w:r>
      <w:r w:rsidR="00F03397">
        <w:rPr>
          <w:sz w:val="20"/>
          <w:szCs w:val="20"/>
        </w:rPr>
        <w:t>C</w:t>
      </w:r>
      <w:r>
        <w:rPr>
          <w:sz w:val="20"/>
          <w:szCs w:val="20"/>
        </w:rPr>
        <w:t>ommission</w:t>
      </w:r>
      <w:r>
        <w:rPr>
          <w:sz w:val="20"/>
          <w:szCs w:val="20"/>
        </w:rPr>
        <w:t xml:space="preserve"> </w:t>
      </w:r>
    </w:p>
    <w:p w:rsidR="00EE46F2" w:rsidRDefault="00EE46F2" w:rsidP="00EE46F2">
      <w:pPr>
        <w:autoSpaceDE w:val="0"/>
        <w:autoSpaceDN w:val="0"/>
        <w:adjustRightInd w:val="0"/>
        <w:ind w:left="-360"/>
        <w:rPr>
          <w:sz w:val="20"/>
          <w:szCs w:val="20"/>
        </w:rPr>
      </w:pPr>
      <w:r>
        <w:rPr>
          <w:sz w:val="20"/>
          <w:szCs w:val="20"/>
        </w:rPr>
        <w:t>205 SE Spokane St, Suite 100</w:t>
      </w:r>
    </w:p>
    <w:p w:rsidR="00EE46F2" w:rsidRDefault="00EE46F2" w:rsidP="00EE46F2">
      <w:pPr>
        <w:ind w:left="-360"/>
      </w:pPr>
      <w:r>
        <w:rPr>
          <w:sz w:val="20"/>
          <w:szCs w:val="20"/>
        </w:rPr>
        <w:t>Portland, OR 97202</w:t>
      </w:r>
    </w:p>
    <w:p w:rsidR="00EE46F2" w:rsidRDefault="00EE46F2" w:rsidP="0004088B">
      <w:pPr>
        <w:sectPr w:rsidR="00EE46F2" w:rsidSect="00EE46F2">
          <w:type w:val="continuous"/>
          <w:pgSz w:w="12240" w:h="15840" w:code="1"/>
          <w:pgMar w:top="720" w:right="1440" w:bottom="1440" w:left="1440" w:header="1152" w:footer="1152" w:gutter="0"/>
          <w:cols w:num="2" w:space="720"/>
          <w:noEndnote/>
          <w:docGrid w:linePitch="326"/>
        </w:sectPr>
      </w:pPr>
    </w:p>
    <w:p w:rsidR="00844022" w:rsidRPr="00844022" w:rsidRDefault="00844022" w:rsidP="00E0510F">
      <w:pPr>
        <w:jc w:val="center"/>
        <w:rPr>
          <w:rFonts w:ascii="Arial" w:hAnsi="Arial" w:cs="Arial"/>
          <w:b/>
          <w:sz w:val="16"/>
          <w:szCs w:val="16"/>
        </w:rPr>
      </w:pPr>
    </w:p>
    <w:p w:rsidR="009B3A49" w:rsidRPr="00844022" w:rsidRDefault="009B3A49" w:rsidP="00E0510F">
      <w:pPr>
        <w:jc w:val="center"/>
        <w:rPr>
          <w:rFonts w:ascii="Arial" w:hAnsi="Arial" w:cs="Arial"/>
          <w:b/>
          <w:sz w:val="32"/>
          <w:szCs w:val="32"/>
        </w:rPr>
      </w:pPr>
      <w:r w:rsidRPr="00844022">
        <w:rPr>
          <w:rFonts w:ascii="Arial" w:hAnsi="Arial" w:cs="Arial"/>
          <w:b/>
          <w:sz w:val="32"/>
          <w:szCs w:val="32"/>
        </w:rPr>
        <w:t>Washington and Oregon Charter Vessel</w:t>
      </w:r>
      <w:r w:rsidR="00C91E05" w:rsidRPr="00844022">
        <w:rPr>
          <w:rFonts w:ascii="Arial" w:hAnsi="Arial" w:cs="Arial"/>
          <w:b/>
          <w:sz w:val="32"/>
          <w:szCs w:val="32"/>
        </w:rPr>
        <w:t xml:space="preserve"> </w:t>
      </w:r>
    </w:p>
    <w:p w:rsidR="009B3A49" w:rsidRPr="00C91E05" w:rsidRDefault="00C91E05" w:rsidP="00E0510F">
      <w:pPr>
        <w:jc w:val="center"/>
        <w:rPr>
          <w:rFonts w:ascii="Arial" w:hAnsi="Arial" w:cs="Arial"/>
          <w:b/>
          <w:sz w:val="28"/>
          <w:szCs w:val="28"/>
        </w:rPr>
      </w:pPr>
      <w:r>
        <w:rPr>
          <w:rFonts w:ascii="Arial" w:hAnsi="Arial" w:cs="Arial"/>
          <w:b/>
          <w:sz w:val="28"/>
          <w:szCs w:val="28"/>
        </w:rPr>
        <w:t>2012 Cale</w:t>
      </w:r>
      <w:r w:rsidRPr="00C91E05">
        <w:rPr>
          <w:rFonts w:ascii="Arial" w:hAnsi="Arial" w:cs="Arial"/>
          <w:b/>
          <w:sz w:val="28"/>
          <w:szCs w:val="28"/>
        </w:rPr>
        <w:t>ndar</w:t>
      </w:r>
      <w:r w:rsidR="009B3A49" w:rsidRPr="00C91E05">
        <w:rPr>
          <w:rFonts w:ascii="Arial" w:hAnsi="Arial" w:cs="Arial"/>
          <w:b/>
          <w:sz w:val="28"/>
          <w:szCs w:val="28"/>
        </w:rPr>
        <w:t xml:space="preserve"> Year</w:t>
      </w:r>
    </w:p>
    <w:p w:rsidR="009B3A49" w:rsidRPr="00C91E05" w:rsidRDefault="009B3A49" w:rsidP="00E0510F">
      <w:pPr>
        <w:jc w:val="center"/>
        <w:rPr>
          <w:rFonts w:ascii="Arial" w:hAnsi="Arial" w:cs="Arial"/>
          <w:b/>
          <w:sz w:val="28"/>
          <w:szCs w:val="28"/>
        </w:rPr>
      </w:pPr>
      <w:r w:rsidRPr="00C91E05">
        <w:rPr>
          <w:rFonts w:ascii="Arial" w:hAnsi="Arial" w:cs="Arial"/>
          <w:b/>
          <w:sz w:val="28"/>
          <w:szCs w:val="28"/>
        </w:rPr>
        <w:t>Cost and Earnings Survey</w:t>
      </w:r>
    </w:p>
    <w:p w:rsidR="009B3A49" w:rsidRPr="00844022" w:rsidRDefault="009B3A49" w:rsidP="009B3A49">
      <w:pPr>
        <w:rPr>
          <w:sz w:val="16"/>
          <w:szCs w:val="16"/>
        </w:rPr>
      </w:pPr>
    </w:p>
    <w:p w:rsidR="009B3A49" w:rsidRPr="00C91E05" w:rsidRDefault="009B3A49" w:rsidP="009B3A49">
      <w:pPr>
        <w:rPr>
          <w:rFonts w:ascii="Arial Narrow" w:hAnsi="Arial Narrow"/>
        </w:rPr>
      </w:pPr>
      <w:r w:rsidRPr="00C91E05">
        <w:rPr>
          <w:rFonts w:ascii="Arial Narrow" w:hAnsi="Arial Narrow"/>
        </w:rPr>
        <w:t>Frequently Asked Questions</w:t>
      </w:r>
    </w:p>
    <w:p w:rsidR="009B3A49" w:rsidRPr="00844022" w:rsidRDefault="009B3A49" w:rsidP="009B3A49">
      <w:pPr>
        <w:rPr>
          <w:sz w:val="16"/>
          <w:szCs w:val="16"/>
        </w:rPr>
      </w:pPr>
    </w:p>
    <w:p w:rsidR="009B3A49" w:rsidRPr="00C91E05" w:rsidRDefault="009B3A49" w:rsidP="009B3A49">
      <w:pPr>
        <w:rPr>
          <w:b/>
          <w:sz w:val="22"/>
          <w:szCs w:val="22"/>
        </w:rPr>
      </w:pPr>
      <w:r w:rsidRPr="00C91E05">
        <w:rPr>
          <w:b/>
          <w:sz w:val="22"/>
          <w:szCs w:val="22"/>
        </w:rPr>
        <w:t>Why is this survey being conducted?</w:t>
      </w:r>
    </w:p>
    <w:p w:rsidR="009B3A49" w:rsidRPr="00C91E05" w:rsidRDefault="009B3A49" w:rsidP="009B3A49">
      <w:pPr>
        <w:rPr>
          <w:i/>
          <w:sz w:val="22"/>
          <w:szCs w:val="22"/>
        </w:rPr>
      </w:pPr>
      <w:r w:rsidRPr="00C91E05">
        <w:rPr>
          <w:i/>
          <w:sz w:val="22"/>
          <w:szCs w:val="22"/>
        </w:rPr>
        <w:t>This survey is being conducted to collect information needed to increase the u</w:t>
      </w:r>
      <w:bookmarkStart w:id="0" w:name="_GoBack"/>
      <w:bookmarkEnd w:id="0"/>
      <w:r w:rsidRPr="00C91E05">
        <w:rPr>
          <w:i/>
          <w:sz w:val="22"/>
          <w:szCs w:val="22"/>
        </w:rPr>
        <w:t>nderstanding of the important economic contributions of the Washington and Oregon charter fishery. This survey is an updated version of a survey complet</w:t>
      </w:r>
      <w:r w:rsidR="00C91E05">
        <w:rPr>
          <w:i/>
          <w:sz w:val="22"/>
          <w:szCs w:val="22"/>
        </w:rPr>
        <w:t>ed in 2007.  The results of the</w:t>
      </w:r>
      <w:r w:rsidRPr="00C91E05">
        <w:rPr>
          <w:i/>
          <w:sz w:val="22"/>
          <w:szCs w:val="22"/>
        </w:rPr>
        <w:t xml:space="preserve"> prior survey have enabled the </w:t>
      </w:r>
      <w:r w:rsidR="00C91E05">
        <w:rPr>
          <w:i/>
          <w:sz w:val="22"/>
          <w:szCs w:val="22"/>
        </w:rPr>
        <w:t xml:space="preserve">estimated </w:t>
      </w:r>
      <w:r w:rsidRPr="00C91E05">
        <w:rPr>
          <w:i/>
          <w:sz w:val="22"/>
          <w:szCs w:val="22"/>
        </w:rPr>
        <w:t xml:space="preserve">contribution in terms of jobs and economic output that charter </w:t>
      </w:r>
      <w:r w:rsidR="00C91E05" w:rsidRPr="00C91E05">
        <w:rPr>
          <w:i/>
          <w:sz w:val="22"/>
          <w:szCs w:val="22"/>
        </w:rPr>
        <w:t>businesses have</w:t>
      </w:r>
      <w:r w:rsidRPr="00C91E05">
        <w:rPr>
          <w:i/>
          <w:sz w:val="22"/>
          <w:szCs w:val="22"/>
        </w:rPr>
        <w:t xml:space="preserve"> in coastal communities. The data you provide you provide in this updated survey will enable </w:t>
      </w:r>
      <w:r w:rsidR="00C91E05">
        <w:rPr>
          <w:i/>
          <w:sz w:val="22"/>
          <w:szCs w:val="22"/>
        </w:rPr>
        <w:t>improvements</w:t>
      </w:r>
      <w:r w:rsidRPr="00C91E05">
        <w:rPr>
          <w:i/>
          <w:sz w:val="22"/>
          <w:szCs w:val="22"/>
        </w:rPr>
        <w:t xml:space="preserve"> of these estimates and </w:t>
      </w:r>
      <w:r w:rsidR="00C91E05">
        <w:rPr>
          <w:i/>
          <w:sz w:val="22"/>
          <w:szCs w:val="22"/>
        </w:rPr>
        <w:t>build</w:t>
      </w:r>
      <w:r w:rsidRPr="00C91E05">
        <w:rPr>
          <w:i/>
          <w:sz w:val="22"/>
          <w:szCs w:val="22"/>
        </w:rPr>
        <w:t xml:space="preserve"> </w:t>
      </w:r>
      <w:r w:rsidR="00C91E05" w:rsidRPr="00C91E05">
        <w:rPr>
          <w:i/>
          <w:sz w:val="22"/>
          <w:szCs w:val="22"/>
        </w:rPr>
        <w:t>understanding</w:t>
      </w:r>
      <w:r w:rsidRPr="00C91E05">
        <w:rPr>
          <w:i/>
          <w:sz w:val="22"/>
          <w:szCs w:val="22"/>
        </w:rPr>
        <w:t xml:space="preserve"> of the current economic conditions, and obstacles faced by charter businesses. </w:t>
      </w:r>
    </w:p>
    <w:p w:rsidR="009B3A49" w:rsidRPr="00C91E05" w:rsidRDefault="009B3A49" w:rsidP="009B3A49">
      <w:pPr>
        <w:rPr>
          <w:i/>
          <w:sz w:val="22"/>
          <w:szCs w:val="22"/>
        </w:rPr>
      </w:pPr>
    </w:p>
    <w:p w:rsidR="009B3A49" w:rsidRPr="00C91E05" w:rsidRDefault="009B3A49" w:rsidP="009B3A49">
      <w:pPr>
        <w:rPr>
          <w:b/>
          <w:sz w:val="22"/>
          <w:szCs w:val="22"/>
        </w:rPr>
      </w:pPr>
      <w:r w:rsidRPr="00C91E05">
        <w:rPr>
          <w:b/>
          <w:sz w:val="22"/>
          <w:szCs w:val="22"/>
        </w:rPr>
        <w:t>How long will the survey take?</w:t>
      </w:r>
    </w:p>
    <w:p w:rsidR="009B3A49" w:rsidRPr="00C91E05" w:rsidRDefault="009B3A49" w:rsidP="009B3A49">
      <w:pPr>
        <w:rPr>
          <w:i/>
          <w:sz w:val="22"/>
          <w:szCs w:val="22"/>
        </w:rPr>
      </w:pPr>
      <w:r w:rsidRPr="00C91E05">
        <w:rPr>
          <w:i/>
          <w:sz w:val="22"/>
          <w:szCs w:val="22"/>
        </w:rPr>
        <w:t>The survey will take approximately one hour to complete.</w:t>
      </w:r>
    </w:p>
    <w:p w:rsidR="009B3A49" w:rsidRPr="00C91E05" w:rsidRDefault="009B3A49" w:rsidP="009B3A49">
      <w:pPr>
        <w:rPr>
          <w:i/>
          <w:sz w:val="22"/>
          <w:szCs w:val="22"/>
        </w:rPr>
      </w:pPr>
    </w:p>
    <w:p w:rsidR="009B3A49" w:rsidRPr="00C91E05" w:rsidRDefault="009B3A49" w:rsidP="009B3A49">
      <w:pPr>
        <w:rPr>
          <w:b/>
          <w:sz w:val="22"/>
          <w:szCs w:val="22"/>
        </w:rPr>
      </w:pPr>
      <w:r w:rsidRPr="00C91E05">
        <w:rPr>
          <w:b/>
          <w:sz w:val="22"/>
          <w:szCs w:val="22"/>
        </w:rPr>
        <w:t>What do I need to bring to my scheduled interview?</w:t>
      </w:r>
    </w:p>
    <w:p w:rsidR="009B3A49" w:rsidRPr="00C91E05" w:rsidRDefault="009B3A49" w:rsidP="009B3A49">
      <w:pPr>
        <w:rPr>
          <w:i/>
          <w:sz w:val="22"/>
          <w:szCs w:val="22"/>
        </w:rPr>
      </w:pPr>
      <w:r w:rsidRPr="00C91E05">
        <w:rPr>
          <w:i/>
          <w:sz w:val="22"/>
          <w:szCs w:val="22"/>
        </w:rPr>
        <w:t>You should bring with you your accounting books containing your cost and earnings data from the 2012 calendar year, and information on the number and type of trips you took during 2012.</w:t>
      </w:r>
    </w:p>
    <w:p w:rsidR="009B3A49" w:rsidRPr="00C91E05" w:rsidRDefault="009B3A49" w:rsidP="009B3A49">
      <w:pPr>
        <w:rPr>
          <w:i/>
          <w:sz w:val="22"/>
          <w:szCs w:val="22"/>
        </w:rPr>
      </w:pPr>
    </w:p>
    <w:p w:rsidR="009B3A49" w:rsidRPr="00844022" w:rsidRDefault="009B3A49" w:rsidP="009B3A49">
      <w:pPr>
        <w:rPr>
          <w:b/>
          <w:sz w:val="22"/>
          <w:szCs w:val="22"/>
        </w:rPr>
      </w:pPr>
      <w:r w:rsidRPr="00844022">
        <w:rPr>
          <w:b/>
          <w:sz w:val="22"/>
          <w:szCs w:val="22"/>
        </w:rPr>
        <w:t>How do I benefit from participating?</w:t>
      </w:r>
    </w:p>
    <w:p w:rsidR="009B3A49" w:rsidRPr="00C91E05" w:rsidRDefault="009B3A49" w:rsidP="009B3A49">
      <w:pPr>
        <w:rPr>
          <w:i/>
          <w:sz w:val="22"/>
          <w:szCs w:val="22"/>
        </w:rPr>
      </w:pPr>
      <w:r w:rsidRPr="00C91E05">
        <w:rPr>
          <w:i/>
          <w:sz w:val="22"/>
          <w:szCs w:val="22"/>
        </w:rPr>
        <w:t xml:space="preserve">Your participation is </w:t>
      </w:r>
      <w:proofErr w:type="gramStart"/>
      <w:r w:rsidRPr="00C91E05">
        <w:rPr>
          <w:i/>
          <w:sz w:val="22"/>
          <w:szCs w:val="22"/>
        </w:rPr>
        <w:t>voluntary,</w:t>
      </w:r>
      <w:proofErr w:type="gramEnd"/>
      <w:r w:rsidRPr="00C91E05">
        <w:rPr>
          <w:i/>
          <w:sz w:val="22"/>
          <w:szCs w:val="22"/>
        </w:rPr>
        <w:t xml:space="preserve"> however, through participation you will increase the understanding of the charter fishery in Washington and Oregon.  Leaders in charterboat associations have supplied feedback to this survey to make the information collected valuable to charter vessel owners.  Sharing your experience in the fishery will help provide information needed to estimate the economic impact and number of jobs supported by charter fishing in Washington and Oregon. </w:t>
      </w:r>
      <w:r w:rsidR="00C91E05" w:rsidRPr="00C91E05">
        <w:rPr>
          <w:i/>
          <w:sz w:val="22"/>
          <w:szCs w:val="22"/>
        </w:rPr>
        <w:t>Additionally</w:t>
      </w:r>
      <w:r w:rsidRPr="00C91E05">
        <w:rPr>
          <w:i/>
          <w:sz w:val="22"/>
          <w:szCs w:val="22"/>
        </w:rPr>
        <w:t>, information will be used to understand the impact that changes in environmental, economic, and management conditions have had on the fishery. The results of the survey will be available online.</w:t>
      </w:r>
    </w:p>
    <w:p w:rsidR="009B3A49" w:rsidRPr="00C91E05" w:rsidRDefault="009B3A49" w:rsidP="009B3A49">
      <w:pPr>
        <w:rPr>
          <w:i/>
          <w:sz w:val="22"/>
          <w:szCs w:val="22"/>
        </w:rPr>
      </w:pPr>
    </w:p>
    <w:p w:rsidR="009B3A49" w:rsidRPr="00844022" w:rsidRDefault="009B3A49" w:rsidP="009B3A49">
      <w:pPr>
        <w:rPr>
          <w:b/>
          <w:sz w:val="22"/>
          <w:szCs w:val="22"/>
        </w:rPr>
      </w:pPr>
      <w:r w:rsidRPr="00844022">
        <w:rPr>
          <w:b/>
          <w:sz w:val="22"/>
          <w:szCs w:val="22"/>
        </w:rPr>
        <w:t>How will I be sure my data is confidential?</w:t>
      </w:r>
    </w:p>
    <w:p w:rsidR="009B3A49" w:rsidRPr="00C91E05" w:rsidRDefault="009B3A49" w:rsidP="009B3A49">
      <w:pPr>
        <w:rPr>
          <w:i/>
          <w:sz w:val="22"/>
          <w:szCs w:val="22"/>
        </w:rPr>
      </w:pPr>
      <w:r w:rsidRPr="00C91E05">
        <w:rPr>
          <w:i/>
          <w:sz w:val="22"/>
          <w:szCs w:val="22"/>
        </w:rPr>
        <w:t xml:space="preserve">Data collected will be kept confidential as required by section 402(b) of the Magnuson-Stevens Act and NOAA Administrative Order 216-100, Confidentiality of Fisheries Statistics, and will not be released for public use except in aggregate statistical form without identification as to its source.  </w:t>
      </w:r>
      <w:r w:rsidR="00C91E05" w:rsidRPr="00C91E05">
        <w:rPr>
          <w:i/>
          <w:sz w:val="22"/>
          <w:szCs w:val="22"/>
        </w:rPr>
        <w:t>Participation</w:t>
      </w:r>
      <w:r w:rsidRPr="00C91E05">
        <w:rPr>
          <w:i/>
          <w:sz w:val="22"/>
          <w:szCs w:val="22"/>
        </w:rPr>
        <w:t xml:space="preserve"> or lack of participation in the survey will remain </w:t>
      </w:r>
      <w:r w:rsidR="00C91E05" w:rsidRPr="00C91E05">
        <w:rPr>
          <w:i/>
          <w:sz w:val="22"/>
          <w:szCs w:val="22"/>
        </w:rPr>
        <w:t>confidential</w:t>
      </w:r>
      <w:r w:rsidRPr="00C91E05">
        <w:rPr>
          <w:i/>
          <w:sz w:val="22"/>
          <w:szCs w:val="22"/>
        </w:rPr>
        <w:t xml:space="preserve">.  All economic data will be aggregated into statistical form for all reports.  </w:t>
      </w:r>
    </w:p>
    <w:p w:rsidR="009B3A49" w:rsidRPr="00C91E05" w:rsidRDefault="009B3A49" w:rsidP="009B3A49">
      <w:pPr>
        <w:rPr>
          <w:i/>
          <w:sz w:val="22"/>
          <w:szCs w:val="22"/>
        </w:rPr>
      </w:pPr>
    </w:p>
    <w:p w:rsidR="009B3A49" w:rsidRPr="00844022" w:rsidRDefault="009B3A49" w:rsidP="009B3A49">
      <w:pPr>
        <w:rPr>
          <w:b/>
          <w:sz w:val="22"/>
          <w:szCs w:val="22"/>
        </w:rPr>
      </w:pPr>
      <w:r w:rsidRPr="00844022">
        <w:rPr>
          <w:b/>
          <w:sz w:val="22"/>
          <w:szCs w:val="22"/>
        </w:rPr>
        <w:t>How will my data be used?</w:t>
      </w:r>
    </w:p>
    <w:p w:rsidR="009B3A49" w:rsidRPr="00C91E05" w:rsidRDefault="009B3A49" w:rsidP="009B3A49">
      <w:pPr>
        <w:rPr>
          <w:i/>
          <w:sz w:val="22"/>
          <w:szCs w:val="22"/>
        </w:rPr>
      </w:pPr>
      <w:r w:rsidRPr="00C91E05">
        <w:rPr>
          <w:i/>
          <w:sz w:val="22"/>
          <w:szCs w:val="22"/>
        </w:rPr>
        <w:t xml:space="preserve">Your data, combined with data from all the other respondents, will form a critical component of a research study evaluating the economic contributions of the Washington and Oregon charter fishing, and the effects that changes in environmental, economic, and management conditions may have on the </w:t>
      </w:r>
      <w:r w:rsidR="00C91E05" w:rsidRPr="00C91E05">
        <w:rPr>
          <w:i/>
          <w:sz w:val="22"/>
          <w:szCs w:val="22"/>
        </w:rPr>
        <w:t>industry</w:t>
      </w:r>
      <w:r w:rsidRPr="00C91E05">
        <w:rPr>
          <w:i/>
          <w:sz w:val="22"/>
          <w:szCs w:val="22"/>
        </w:rPr>
        <w:t xml:space="preserve">.  </w:t>
      </w:r>
      <w:r w:rsidR="00C91E05" w:rsidRPr="00C91E05">
        <w:rPr>
          <w:i/>
          <w:sz w:val="22"/>
          <w:szCs w:val="22"/>
        </w:rPr>
        <w:t>Additionally</w:t>
      </w:r>
      <w:r w:rsidRPr="00C91E05">
        <w:rPr>
          <w:i/>
          <w:sz w:val="22"/>
          <w:szCs w:val="22"/>
        </w:rPr>
        <w:t>, the questionnaire w</w:t>
      </w:r>
      <w:r w:rsidR="00C91E05" w:rsidRPr="00C91E05">
        <w:rPr>
          <w:i/>
          <w:sz w:val="22"/>
          <w:szCs w:val="22"/>
        </w:rPr>
        <w:t xml:space="preserve">as developed in </w:t>
      </w:r>
      <w:r w:rsidRPr="00C91E05">
        <w:rPr>
          <w:i/>
          <w:sz w:val="22"/>
          <w:szCs w:val="22"/>
        </w:rPr>
        <w:t xml:space="preserve">cooperation with leaders in industry </w:t>
      </w:r>
      <w:r w:rsidR="00C91E05" w:rsidRPr="00C91E05">
        <w:rPr>
          <w:i/>
          <w:sz w:val="22"/>
          <w:szCs w:val="22"/>
        </w:rPr>
        <w:t>associations</w:t>
      </w:r>
      <w:r w:rsidRPr="00C91E05">
        <w:rPr>
          <w:i/>
          <w:sz w:val="22"/>
          <w:szCs w:val="22"/>
        </w:rPr>
        <w:t xml:space="preserve"> to collect data that would be useful for the betterment of the industry.  </w:t>
      </w:r>
    </w:p>
    <w:p w:rsidR="00C91E05" w:rsidRDefault="00C91E05" w:rsidP="009B3A49"/>
    <w:p w:rsidR="009B3A49" w:rsidRDefault="009B3A49" w:rsidP="009B3A49">
      <w:r>
        <w:t xml:space="preserve">If you have any further questions or concerns pertaining to this survey, please contact Jerry Leonard, by telephone at 206-302-1742 or by email at jerry.leonard@noaa.gov. </w:t>
      </w:r>
    </w:p>
    <w:sectPr w:rsidR="009B3A49" w:rsidSect="00DD1178">
      <w:type w:val="continuous"/>
      <w:pgSz w:w="12240" w:h="15840" w:code="1"/>
      <w:pgMar w:top="720" w:right="1440" w:bottom="1440" w:left="1440" w:header="1152"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0A" w:rsidRDefault="000E600A" w:rsidP="00D93DD3">
      <w:r>
        <w:separator/>
      </w:r>
    </w:p>
  </w:endnote>
  <w:endnote w:type="continuationSeparator" w:id="0">
    <w:p w:rsidR="000E600A" w:rsidRDefault="000E600A" w:rsidP="00D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0A" w:rsidRDefault="000E600A" w:rsidP="00D93DD3">
      <w:r>
        <w:separator/>
      </w:r>
    </w:p>
  </w:footnote>
  <w:footnote w:type="continuationSeparator" w:id="0">
    <w:p w:rsidR="000E600A" w:rsidRDefault="000E600A" w:rsidP="00D9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31CF"/>
    <w:rsid w:val="0004088B"/>
    <w:rsid w:val="000E600A"/>
    <w:rsid w:val="00103F02"/>
    <w:rsid w:val="00115D00"/>
    <w:rsid w:val="00167DA1"/>
    <w:rsid w:val="001931CF"/>
    <w:rsid w:val="001936C9"/>
    <w:rsid w:val="001B0E39"/>
    <w:rsid w:val="001D57A3"/>
    <w:rsid w:val="001F4FE3"/>
    <w:rsid w:val="00251F51"/>
    <w:rsid w:val="002D4096"/>
    <w:rsid w:val="00347743"/>
    <w:rsid w:val="003E3213"/>
    <w:rsid w:val="00495D56"/>
    <w:rsid w:val="004968B8"/>
    <w:rsid w:val="004B0A72"/>
    <w:rsid w:val="004F7556"/>
    <w:rsid w:val="005178E1"/>
    <w:rsid w:val="00547DDF"/>
    <w:rsid w:val="005D3512"/>
    <w:rsid w:val="0070313C"/>
    <w:rsid w:val="00757B4B"/>
    <w:rsid w:val="007B3CBD"/>
    <w:rsid w:val="007D17A0"/>
    <w:rsid w:val="007F3D19"/>
    <w:rsid w:val="008239E0"/>
    <w:rsid w:val="00844022"/>
    <w:rsid w:val="008520C1"/>
    <w:rsid w:val="00884EFA"/>
    <w:rsid w:val="008B4E71"/>
    <w:rsid w:val="009300E3"/>
    <w:rsid w:val="009B3A49"/>
    <w:rsid w:val="00A60D6D"/>
    <w:rsid w:val="00A72899"/>
    <w:rsid w:val="00A967F7"/>
    <w:rsid w:val="00AE560A"/>
    <w:rsid w:val="00BB3434"/>
    <w:rsid w:val="00C73EB7"/>
    <w:rsid w:val="00C74E76"/>
    <w:rsid w:val="00C91E05"/>
    <w:rsid w:val="00D26316"/>
    <w:rsid w:val="00D93DD3"/>
    <w:rsid w:val="00DD1178"/>
    <w:rsid w:val="00E02DB4"/>
    <w:rsid w:val="00E0510F"/>
    <w:rsid w:val="00E11AEA"/>
    <w:rsid w:val="00E27D8F"/>
    <w:rsid w:val="00EA300A"/>
    <w:rsid w:val="00EC2272"/>
    <w:rsid w:val="00ED6E1A"/>
    <w:rsid w:val="00EE2437"/>
    <w:rsid w:val="00EE46F2"/>
    <w:rsid w:val="00F03397"/>
    <w:rsid w:val="00F469CB"/>
    <w:rsid w:val="00FC7C39"/>
    <w:rsid w:val="00FD4F11"/>
    <w:rsid w:val="00FD68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DD1178"/>
    <w:rPr>
      <w:sz w:val="24"/>
      <w:szCs w:val="24"/>
    </w:rPr>
  </w:style>
  <w:style w:type="paragraph" w:styleId="Heading1">
    <w:name w:val="heading 1"/>
    <w:basedOn w:val="Normal"/>
    <w:next w:val="Normal"/>
    <w:qFormat/>
    <w:rsid w:val="00DD1178"/>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 w:type="character" w:styleId="Strong">
    <w:name w:val="Strong"/>
    <w:basedOn w:val="DefaultParagraphFont"/>
    <w:uiPriority w:val="99"/>
    <w:qFormat/>
    <w:rsid w:val="008B4E7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C527F-DAE5-4539-8CFA-1C140115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LaFuente</dc:creator>
  <cp:lastModifiedBy>Anonymous</cp:lastModifiedBy>
  <cp:revision>5</cp:revision>
  <cp:lastPrinted>2002-06-20T22:49:00Z</cp:lastPrinted>
  <dcterms:created xsi:type="dcterms:W3CDTF">2013-04-25T16:52:00Z</dcterms:created>
  <dcterms:modified xsi:type="dcterms:W3CDTF">2013-04-25T19:15:00Z</dcterms:modified>
</cp:coreProperties>
</file>